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 w:rsidR="00A8506A">
        <w:rPr>
          <w:rFonts w:ascii="Times New Roman" w:hAnsi="Times New Roman" w:cs="Times New Roman"/>
        </w:rPr>
        <w:t>Direttore Generale</w:t>
      </w:r>
      <w:r w:rsidRPr="003C6127">
        <w:rPr>
          <w:rFonts w:ascii="Times New Roman" w:hAnsi="Times New Roman" w:cs="Times New Roman"/>
        </w:rPr>
        <w:t xml:space="preserve"> </w:t>
      </w:r>
    </w:p>
    <w:p w:rsidR="003C6127" w:rsidRPr="003C6127" w:rsidRDefault="00A8506A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Ufficio scolastico regionale per le Marche</w:t>
      </w:r>
    </w:p>
    <w:p w:rsidR="003C6127" w:rsidRPr="003C6127" w:rsidRDefault="00A8506A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ONA</w:t>
      </w:r>
      <w:r w:rsidR="003C6127" w:rsidRPr="003C6127">
        <w:rPr>
          <w:rFonts w:ascii="Times New Roman" w:hAnsi="Times New Roman" w:cs="Times New Roman"/>
        </w:rPr>
        <w:t xml:space="preserve"> </w:t>
      </w:r>
    </w:p>
    <w:p w:rsidR="00A8506A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 xml:space="preserve">: </w:t>
      </w:r>
      <w:hyperlink r:id="rId7" w:history="1">
        <w:r w:rsidR="00A8506A" w:rsidRPr="00325D49">
          <w:rPr>
            <w:rStyle w:val="Collegamentoipertestuale"/>
          </w:rPr>
          <w:t>direzione-marche@istruzione.it</w:t>
        </w:r>
      </w:hyperlink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A8506A">
        <w:rPr>
          <w:rFonts w:ascii="Times New Roman" w:hAnsi="Times New Roman" w:cs="Times New Roman"/>
        </w:rPr>
        <w:t>…………………. (</w:t>
      </w:r>
      <w:proofErr w:type="spellStart"/>
      <w:proofErr w:type="gramStart"/>
      <w:r w:rsidR="00A8506A">
        <w:rPr>
          <w:rFonts w:ascii="Times New Roman" w:hAnsi="Times New Roman" w:cs="Times New Roman"/>
        </w:rPr>
        <w:t>prov</w:t>
      </w:r>
      <w:proofErr w:type="spellEnd"/>
      <w:proofErr w:type="gramEnd"/>
      <w:r w:rsidR="00A8506A">
        <w:rPr>
          <w:rFonts w:ascii="Times New Roman" w:hAnsi="Times New Roman" w:cs="Times New Roman"/>
        </w:rPr>
        <w:t xml:space="preserve">. </w:t>
      </w:r>
      <w:proofErr w:type="gramStart"/>
      <w:r w:rsidR="00A8506A">
        <w:rPr>
          <w:rFonts w:ascii="Times New Roman" w:hAnsi="Times New Roman" w:cs="Times New Roman"/>
        </w:rPr>
        <w:t>…….</w:t>
      </w:r>
      <w:proofErr w:type="gramEnd"/>
      <w:r w:rsidR="00A8506A">
        <w:rPr>
          <w:rFonts w:ascii="Times New Roman" w:hAnsi="Times New Roman" w:cs="Times New Roman"/>
        </w:rPr>
        <w:t>.), v</w:t>
      </w:r>
      <w:r>
        <w:rPr>
          <w:rFonts w:ascii="Times New Roman" w:hAnsi="Times New Roman" w:cs="Times New Roman"/>
        </w:rPr>
        <w:t>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A8506A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:rsidR="003C6127" w:rsidRDefault="00A8506A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>
        <w:rPr>
          <w:color w:val="000000"/>
        </w:rPr>
        <w:t>i</w:t>
      </w:r>
      <w:r w:rsidR="003C6127">
        <w:rPr>
          <w:color w:val="000000"/>
        </w:rPr>
        <w:t>n</w:t>
      </w:r>
      <w:proofErr w:type="gramEnd"/>
      <w:r>
        <w:rPr>
          <w:color w:val="000000"/>
        </w:rPr>
        <w:t xml:space="preserve"> </w:t>
      </w:r>
      <w:r w:rsidR="003C6127">
        <w:rPr>
          <w:color w:val="000000"/>
        </w:rPr>
        <w:t>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 w:rsidR="003C6127"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A8506A" w:rsidP="00513BF3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</w:t>
      </w:r>
      <w:r w:rsidR="003C6127" w:rsidRPr="003C6127">
        <w:rPr>
          <w:rFonts w:ascii="Times New Roman" w:hAnsi="Times New Roman" w:cs="Times New Roman"/>
        </w:rPr>
        <w:t>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911207" w:rsidRDefault="00911207">
      <w:pPr>
        <w:rPr>
          <w:color w:val="000000"/>
        </w:rPr>
      </w:pPr>
      <w:r>
        <w:rPr>
          <w:color w:val="000000"/>
        </w:rPr>
        <w:br w:type="page"/>
      </w:r>
    </w:p>
    <w:p w:rsidR="00911207" w:rsidRDefault="00911207">
      <w:pPr>
        <w:rPr>
          <w:color w:val="000000"/>
        </w:rPr>
      </w:pPr>
    </w:p>
    <w:p w:rsidR="0034239C" w:rsidRPr="009C5A3C" w:rsidRDefault="0034239C" w:rsidP="00342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forniti verranno trattati dal M</w:t>
      </w:r>
      <w:r>
        <w:rPr>
          <w:rFonts w:ascii="Times New Roman" w:hAnsi="Times New Roman" w:cs="Times New Roman"/>
          <w:sz w:val="20"/>
          <w:szCs w:val="20"/>
        </w:rPr>
        <w:t>inistero dell’Istruzione (MI)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39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34239C" w:rsidRPr="00B33E0B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34239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del MI, connessi alle funzioni istituzionali dello stesso, debbano conoscerli per l’espletamento dei compiti assegnati. I dati personali potranno essere comunicati ai seguenti soggetti esterni al MI: eventuali controinteressati, eventuale altro soggetto che ha formato e/o detiene i dati/documenti richiesti.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34239C" w:rsidRPr="009C5A3C" w:rsidRDefault="0034239C" w:rsidP="0034239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responsabile dell’Ufficio </w:t>
      </w:r>
      <w:r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d.lgs. </w:t>
      </w:r>
      <w:proofErr w:type="spellStart"/>
      <w:r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ei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p w:rsidR="0034239C" w:rsidRDefault="0034239C" w:rsidP="00CD14E1">
      <w:pPr>
        <w:autoSpaceDE w:val="0"/>
        <w:autoSpaceDN w:val="0"/>
        <w:adjustRightInd w:val="0"/>
        <w:ind w:left="4962"/>
        <w:rPr>
          <w:color w:val="000000"/>
        </w:rPr>
      </w:pPr>
    </w:p>
    <w:sectPr w:rsidR="003423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63" w:rsidRDefault="00D35963" w:rsidP="00C715AF">
      <w:pPr>
        <w:spacing w:after="0" w:line="240" w:lineRule="auto"/>
      </w:pPr>
      <w:r>
        <w:separator/>
      </w:r>
    </w:p>
  </w:endnote>
  <w:endnote w:type="continuationSeparator" w:id="0">
    <w:p w:rsidR="00D35963" w:rsidRDefault="00D35963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9E158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63" w:rsidRDefault="00D35963" w:rsidP="00C715AF">
      <w:pPr>
        <w:spacing w:after="0" w:line="240" w:lineRule="auto"/>
      </w:pPr>
      <w:r>
        <w:separator/>
      </w:r>
    </w:p>
  </w:footnote>
  <w:footnote w:type="continuationSeparator" w:id="0">
    <w:p w:rsidR="00D35963" w:rsidRDefault="00D35963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 xml:space="preserve">Inserire l’indirizzo (posta elettronica certificata o </w:t>
      </w:r>
      <w:r w:rsidR="00A8506A">
        <w:rPr>
          <w:rFonts w:ascii="Times New Roman" w:hAnsi="Times New Roman" w:cs="Times New Roman"/>
          <w:color w:val="000000"/>
        </w:rPr>
        <w:t>ordinaria</w:t>
      </w:r>
      <w:r w:rsidRPr="00CD14E1">
        <w:rPr>
          <w:rFonts w:ascii="Times New Roman" w:hAnsi="Times New Roman" w:cs="Times New Roman"/>
          <w:color w:val="000000"/>
        </w:rPr>
        <w:t>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782"/>
    </w:tblGrid>
    <w:tr w:rsidR="00A8506A" w:rsidTr="0091505B">
      <w:trPr>
        <w:jc w:val="center"/>
      </w:trPr>
      <w:tc>
        <w:tcPr>
          <w:tcW w:w="846" w:type="dxa"/>
          <w:vAlign w:val="center"/>
        </w:tcPr>
        <w:p w:rsidR="00A8506A" w:rsidRDefault="00A8506A" w:rsidP="00A8506A">
          <w:pPr>
            <w:jc w:val="center"/>
          </w:pPr>
          <w:r>
            <w:rPr>
              <w:b/>
              <w:i/>
              <w:noProof/>
              <w:sz w:val="28"/>
              <w:szCs w:val="28"/>
              <w:lang w:eastAsia="it-IT"/>
            </w:rPr>
            <w:drawing>
              <wp:inline distT="0" distB="0" distL="0" distR="0" wp14:anchorId="2685FA30" wp14:editId="7CDBD2C8">
                <wp:extent cx="361950" cy="40664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393" cy="41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  <w:vAlign w:val="center"/>
        </w:tcPr>
        <w:p w:rsidR="00A8506A" w:rsidRDefault="00A8506A" w:rsidP="00A8506A">
          <w:r>
            <w:t>Ministero dell’Istruzione</w:t>
          </w:r>
        </w:p>
        <w:p w:rsidR="00A8506A" w:rsidRDefault="00A8506A" w:rsidP="00A8506A">
          <w:r>
            <w:t>Ufficio Scolastico Regionale per le Marche – Direzione Generale</w:t>
          </w:r>
        </w:p>
      </w:tc>
    </w:tr>
  </w:tbl>
  <w:p w:rsidR="00C715AF" w:rsidRDefault="00505338" w:rsidP="00A8506A">
    <w:pPr>
      <w:keepLines/>
      <w:spacing w:after="0" w:line="240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23F26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13201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58845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4246E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B57C4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F"/>
    <w:rsid w:val="000068B5"/>
    <w:rsid w:val="000737F2"/>
    <w:rsid w:val="001113B6"/>
    <w:rsid w:val="00296179"/>
    <w:rsid w:val="0034239C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163B4"/>
    <w:rsid w:val="00867572"/>
    <w:rsid w:val="00881697"/>
    <w:rsid w:val="008D505E"/>
    <w:rsid w:val="00911207"/>
    <w:rsid w:val="00920694"/>
    <w:rsid w:val="009B735B"/>
    <w:rsid w:val="009C5A3C"/>
    <w:rsid w:val="00A11C10"/>
    <w:rsid w:val="00A17508"/>
    <w:rsid w:val="00A24FF9"/>
    <w:rsid w:val="00A8506A"/>
    <w:rsid w:val="00B22B0C"/>
    <w:rsid w:val="00B33E0B"/>
    <w:rsid w:val="00C42807"/>
    <w:rsid w:val="00C715AF"/>
    <w:rsid w:val="00CD14E1"/>
    <w:rsid w:val="00D35963"/>
    <w:rsid w:val="00D80EFC"/>
    <w:rsid w:val="00DC35D1"/>
    <w:rsid w:val="00DF71C2"/>
    <w:rsid w:val="00E049A4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42FFF-FF4F-4A24-A403-962AE7FD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8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zione-marche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C208-724C-43BA-A887-B221514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vanni Belardinelli</cp:lastModifiedBy>
  <cp:revision>5</cp:revision>
  <cp:lastPrinted>2016-12-15T14:45:00Z</cp:lastPrinted>
  <dcterms:created xsi:type="dcterms:W3CDTF">2020-04-02T09:56:00Z</dcterms:created>
  <dcterms:modified xsi:type="dcterms:W3CDTF">2020-04-02T10:04:00Z</dcterms:modified>
</cp:coreProperties>
</file>